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C0DB7">
        <w:rPr>
          <w:rFonts w:ascii="Times New Roman" w:hAnsi="Times New Roman" w:cs="Times New Roman"/>
          <w:b/>
          <w:sz w:val="24"/>
          <w:szCs w:val="24"/>
        </w:rPr>
        <w:t>14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A07">
        <w:rPr>
          <w:rFonts w:ascii="Times New Roman" w:hAnsi="Times New Roman" w:cs="Times New Roman"/>
          <w:b/>
          <w:sz w:val="24"/>
          <w:szCs w:val="24"/>
        </w:rPr>
        <w:t>марта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C0DB7">
        <w:rPr>
          <w:rFonts w:ascii="Times New Roman" w:hAnsi="Times New Roman" w:cs="Times New Roman"/>
          <w:b/>
          <w:sz w:val="24"/>
          <w:szCs w:val="24"/>
        </w:rPr>
        <w:t>20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A07">
        <w:rPr>
          <w:rFonts w:ascii="Times New Roman" w:hAnsi="Times New Roman" w:cs="Times New Roman"/>
          <w:b/>
          <w:sz w:val="24"/>
          <w:szCs w:val="24"/>
        </w:rPr>
        <w:t>марта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5851"/>
        <w:gridCol w:w="7229"/>
      </w:tblGrid>
      <w:tr w:rsidR="00165C94" w:rsidRPr="00C64017" w:rsidTr="00C14983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10A" w:rsidRPr="00C64017" w:rsidTr="00583E43">
        <w:trPr>
          <w:trHeight w:val="3597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Pr="004A6D3E" w:rsidRDefault="006C0DB7" w:rsidP="00625A0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2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B85A7A" w:rsidRDefault="00D81001" w:rsidP="00D81001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53B5BE3" wp14:editId="2140D7A7">
                  <wp:extent cx="2301766" cy="1608082"/>
                  <wp:effectExtent l="0" t="0" r="3810" b="0"/>
                  <wp:docPr id="18" name="Рисунок 18" descr="C:\Users\BakirovaV\Desktop\IMG-20220314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kirovaV\Desktop\IMG-20220314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072" cy="160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F9DE062" wp14:editId="76B5EAB6">
                  <wp:extent cx="1219200" cy="1608083"/>
                  <wp:effectExtent l="0" t="0" r="0" b="0"/>
                  <wp:docPr id="19" name="Рисунок 19" descr="C:\Users\BakirovaV\Desktop\IMG-20220314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kirovaV\Desktop\IMG-20220314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83" cy="160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BFA4386" wp14:editId="0AFD4BD1">
                  <wp:extent cx="2238704" cy="1545020"/>
                  <wp:effectExtent l="0" t="0" r="9525" b="0"/>
                  <wp:docPr id="22" name="Рисунок 22" descr="C:\Users\BakirovaV\Desktop\IMG-2022031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kirovaV\Desktop\IMG-2022031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02" cy="15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2524620" wp14:editId="1959121E">
                  <wp:extent cx="1271752" cy="1608082"/>
                  <wp:effectExtent l="0" t="0" r="5080" b="0"/>
                  <wp:docPr id="21" name="Рисунок 21" descr="C:\Users\BakirovaV\Desktop\IMG-20220314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kirovaV\Desktop\IMG-20220314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10" cy="160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B75794" w:rsidRDefault="006C0DB7" w:rsidP="00625A07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B7">
              <w:rPr>
                <w:rFonts w:ascii="Times New Roman" w:hAnsi="Times New Roman" w:cs="Times New Roman"/>
                <w:sz w:val="24"/>
                <w:szCs w:val="24"/>
              </w:rPr>
              <w:t>Участие в XXII Ежегодном открытом республиканском телевизионном молодежном фестивале эстрадного искусства «Созвездие-Йолдызлык-2022»</w:t>
            </w:r>
          </w:p>
        </w:tc>
      </w:tr>
      <w:tr w:rsidR="00A2210A" w:rsidRPr="00C64017" w:rsidTr="00C14983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Default="00A2210A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7E5176" w:rsidRDefault="006C0DB7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18D03C" wp14:editId="17F93E47">
                  <wp:extent cx="2517775" cy="18840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B75794" w:rsidRDefault="00A60B1F" w:rsidP="00A60B1F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C0DB7" w:rsidRPr="006C0DB7">
              <w:rPr>
                <w:rFonts w:ascii="Times New Roman" w:hAnsi="Times New Roman" w:cs="Times New Roman"/>
                <w:sz w:val="24"/>
                <w:szCs w:val="24"/>
              </w:rPr>
              <w:t>Хокк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 матче на открытой площадке в д. </w:t>
            </w:r>
            <w:proofErr w:type="spellStart"/>
            <w:r w:rsidR="006C0DB7" w:rsidRPr="006C0DB7">
              <w:rPr>
                <w:rFonts w:ascii="Times New Roman" w:hAnsi="Times New Roman" w:cs="Times New Roman"/>
                <w:sz w:val="24"/>
                <w:szCs w:val="24"/>
              </w:rPr>
              <w:t>Чулпаново</w:t>
            </w:r>
            <w:proofErr w:type="spellEnd"/>
            <w:r w:rsidR="006C0DB7" w:rsidRPr="006C0DB7">
              <w:rPr>
                <w:rFonts w:ascii="Times New Roman" w:hAnsi="Times New Roman" w:cs="Times New Roman"/>
                <w:sz w:val="24"/>
                <w:szCs w:val="24"/>
              </w:rPr>
              <w:t>, посвященный памяти погибших Героев СССР, РФ и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10A" w:rsidRPr="00C64017" w:rsidTr="00C14983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0A" w:rsidRDefault="00A2210A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Default="00A60B1F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D6F146" wp14:editId="03F2EF36">
                  <wp:extent cx="2219325" cy="1572895"/>
                  <wp:effectExtent l="0" t="0" r="952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0A" w:rsidRPr="00F96E6B" w:rsidRDefault="00A60B1F" w:rsidP="00A2210A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Республики Татарстан по мини-футболу 2022 года среди юношеских команд 2005-2006 </w:t>
            </w:r>
            <w:proofErr w:type="spell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., г. Болгар</w:t>
            </w:r>
          </w:p>
        </w:tc>
      </w:tr>
      <w:tr w:rsidR="00A60B1F" w:rsidRPr="00C64017" w:rsidTr="00C14983">
        <w:trPr>
          <w:trHeight w:val="2463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1F" w:rsidRDefault="00A60B1F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B1F" w:rsidRDefault="00A60B1F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9CFA9DC" wp14:editId="4EB41C16">
                  <wp:extent cx="1865630" cy="1694815"/>
                  <wp:effectExtent l="0" t="0" r="127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B1F" w:rsidRPr="00A60B1F" w:rsidRDefault="00A60B1F" w:rsidP="00A2210A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просмотр видеофильмов на темы «О вреде наркотиков», «Скажем, нет наркотикам», «Жизнь без наркотиков», в рамках 1 этапа Общероссийской акции «Сообщи, где торгуют смертью», ДС «</w:t>
            </w:r>
            <w:proofErr w:type="spell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», СК «Батыр»</w:t>
            </w:r>
          </w:p>
        </w:tc>
      </w:tr>
      <w:tr w:rsidR="00C14983" w:rsidRPr="00C64017" w:rsidTr="00B75794">
        <w:trPr>
          <w:trHeight w:val="6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6C0DB7" w:rsidP="00625A0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14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7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6C0DB7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EA6568D" wp14:editId="7E5341E6">
                  <wp:extent cx="2529840" cy="1908175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B75794" w:rsidRDefault="00A60B1F" w:rsidP="00B757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ие в Первенстве</w:t>
            </w:r>
            <w:r w:rsidR="006C0DB7" w:rsidRPr="006C0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 хоккею</w:t>
            </w:r>
            <w:r w:rsidR="006C0DB7" w:rsidRPr="006C0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реди команд юношей 2007 г.р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C0DB7" w:rsidRPr="006C0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="006C0DB7" w:rsidRPr="006C0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мшан</w:t>
            </w:r>
            <w:proofErr w:type="spellEnd"/>
          </w:p>
        </w:tc>
      </w:tr>
      <w:tr w:rsidR="008C540E" w:rsidRPr="00C64017" w:rsidTr="00B75794">
        <w:trPr>
          <w:trHeight w:val="6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0E" w:rsidRDefault="008C540E" w:rsidP="00625A0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40E" w:rsidRDefault="008C540E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B141D4C" wp14:editId="2DB4D97B">
                  <wp:extent cx="1713187" cy="1721431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33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E081A9B" wp14:editId="67F15465">
                  <wp:extent cx="1744718" cy="1723697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35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0E" w:rsidRDefault="008C540E" w:rsidP="008C54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C5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формационная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C5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лайн  </w:t>
            </w:r>
            <w:r w:rsidRPr="008C54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«Нет наркотикам!» о проведении 1-го этапа Общероссийской акции «Сообщи, где торгуют смертью».</w:t>
            </w:r>
          </w:p>
        </w:tc>
      </w:tr>
      <w:tr w:rsidR="00B75794" w:rsidRPr="00C64017" w:rsidTr="00F96E6B">
        <w:trPr>
          <w:trHeight w:val="102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94" w:rsidRDefault="00B75794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94" w:rsidRPr="00B85A7A" w:rsidRDefault="00A60B1F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3F875A" wp14:editId="10384750">
                  <wp:extent cx="2219325" cy="1572895"/>
                  <wp:effectExtent l="0" t="0" r="952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A60B1F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Республики Татарстан по мини-футболу 2022 года среди юношеских команд 2005-2006 </w:t>
            </w:r>
            <w:proofErr w:type="spell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., г. Болгар</w:t>
            </w:r>
          </w:p>
        </w:tc>
      </w:tr>
      <w:tr w:rsidR="00640868" w:rsidRPr="00C64017" w:rsidTr="00F96E6B">
        <w:trPr>
          <w:trHeight w:val="99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85A7A" w:rsidRDefault="00A60B1F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A1483B4" wp14:editId="600D80B5">
                  <wp:extent cx="1865630" cy="1694815"/>
                  <wp:effectExtent l="0" t="0" r="127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8" w:rsidRPr="00B75794" w:rsidRDefault="00A60B1F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просмотр видеофильмов на темы «О вреде наркотиков», «Скажем, нет наркотикам», «Жизнь без наркотиков», в рамках 1 этапа Общероссийской акции «Сообщи, где торгуют смертью», ДС «</w:t>
            </w:r>
            <w:proofErr w:type="spell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», СК «Батыр»</w:t>
            </w:r>
          </w:p>
        </w:tc>
      </w:tr>
      <w:tr w:rsidR="00F96E6B" w:rsidRPr="00C64017" w:rsidTr="00B75794">
        <w:trPr>
          <w:trHeight w:val="56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E6B" w:rsidRDefault="00F96E6B" w:rsidP="006C0DB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D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6C0DB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F8450" wp14:editId="4B539B66">
                  <wp:extent cx="3184635" cy="193390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096" cy="1934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B75794" w:rsidRDefault="006C0DB7" w:rsidP="006C0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C0D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ры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 w:rsidRPr="006C0D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 w:rsidRPr="006C0D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АУ «СШ по хоккею «Ледок» по фигурному катанию «МИСС ВЕСНА»</w:t>
            </w:r>
          </w:p>
        </w:tc>
      </w:tr>
      <w:tr w:rsidR="00F96E6B" w:rsidRPr="00C64017" w:rsidTr="00F96E6B">
        <w:trPr>
          <w:trHeight w:val="63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E6B" w:rsidRDefault="00F96E6B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A60B1F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7D6395" wp14:editId="22623408">
                  <wp:extent cx="1865630" cy="1694815"/>
                  <wp:effectExtent l="0" t="0" r="127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B75794" w:rsidRDefault="00A60B1F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й и просмотр видеофильмов на темы «О вреде наркотиков», «Скажем, нет наркотикам», «Жизнь без наркотиков», в рамках 1 этапа Общероссийской акции «Сообщи, где торгуют смертью», ДС «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», СК «Батыр»</w:t>
            </w:r>
          </w:p>
        </w:tc>
      </w:tr>
      <w:tr w:rsidR="00F96E6B" w:rsidRPr="00C64017" w:rsidTr="00F96E6B">
        <w:trPr>
          <w:trHeight w:val="70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E6B" w:rsidRDefault="00F96E6B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Default="008C540E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72D5C6" wp14:editId="4C7FCF9E">
                  <wp:extent cx="1744718" cy="1797269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91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4CAD33" wp14:editId="3E9D5E56">
                  <wp:extent cx="1810385" cy="1792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6B" w:rsidRPr="00B75794" w:rsidRDefault="008C540E" w:rsidP="008C5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ча буклетов «Влияние алкоголя на организм человека» с членами отряда «Форпост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8C540E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.</w:t>
            </w:r>
          </w:p>
        </w:tc>
      </w:tr>
      <w:tr w:rsidR="00A60B1F" w:rsidRPr="00C64017" w:rsidTr="006C0DB7">
        <w:trPr>
          <w:trHeight w:val="997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1F" w:rsidRDefault="00A60B1F" w:rsidP="006C0DB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C14983" w:rsidRDefault="00A60B1F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F96E6B" w:rsidRDefault="00A60B1F" w:rsidP="006C0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 в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команд юношей 2008 г.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>Елабуга</w:t>
            </w:r>
          </w:p>
        </w:tc>
      </w:tr>
      <w:tr w:rsidR="00A60B1F" w:rsidRPr="00C64017" w:rsidTr="006C0DB7">
        <w:trPr>
          <w:trHeight w:val="99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1F" w:rsidRDefault="00A60B1F" w:rsidP="006C0DB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C14983" w:rsidRDefault="00A60B1F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638D6CB" wp14:editId="3D950383">
                  <wp:extent cx="1723697" cy="1692166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39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8B4834C" wp14:editId="601DB1C1">
                  <wp:extent cx="1807779" cy="1692165"/>
                  <wp:effectExtent l="0" t="0" r="254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1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Default="00A60B1F" w:rsidP="006C0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й и просмотр видеофильмов на темы «О вреде наркотиков», «Скажем, нет наркотикам», «Жизнь без наркотиков», в рамках 1 этапа Общероссийской акции «Сообщи, где торгуют смертью», ДС «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», СК «Батыр»</w:t>
            </w:r>
          </w:p>
        </w:tc>
      </w:tr>
      <w:tr w:rsidR="00A60B1F" w:rsidRPr="00C64017" w:rsidTr="006C0DB7">
        <w:trPr>
          <w:trHeight w:val="99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1F" w:rsidRDefault="00A60B1F" w:rsidP="006C0DB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Default="00A60B1F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A60B1F" w:rsidRDefault="00A60B1F" w:rsidP="006C0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волейболу среди девушек 2006-2007 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., г. Елабуга</w:t>
            </w:r>
          </w:p>
        </w:tc>
      </w:tr>
      <w:tr w:rsidR="008C540E" w:rsidRPr="00C64017" w:rsidTr="006C0DB7">
        <w:trPr>
          <w:trHeight w:val="99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0E" w:rsidRDefault="008C540E" w:rsidP="006C0DB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0E" w:rsidRDefault="008C540E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E392D53" wp14:editId="228CBECB">
                  <wp:extent cx="1723697" cy="16816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07" cy="1687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C802C1E" wp14:editId="2C29417C">
                  <wp:extent cx="1828798" cy="1681655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70" cy="1687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0E" w:rsidRPr="00A60B1F" w:rsidRDefault="008C540E" w:rsidP="008C54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 и члены отряда «Форпост»  МБОУ </w:t>
            </w:r>
            <w:proofErr w:type="spellStart"/>
            <w:r w:rsidRPr="008C540E">
              <w:rPr>
                <w:rFonts w:ascii="Times New Roman" w:eastAsia="Calibri" w:hAnsi="Times New Roman" w:cs="Times New Roman"/>
                <w:sz w:val="24"/>
                <w:szCs w:val="24"/>
              </w:rPr>
              <w:t>Мам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рняс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провели </w:t>
            </w:r>
            <w:r w:rsidRPr="008C540E">
              <w:rPr>
                <w:rFonts w:ascii="Times New Roman" w:eastAsia="Calibri" w:hAnsi="Times New Roman" w:cs="Times New Roman"/>
                <w:sz w:val="24"/>
                <w:szCs w:val="24"/>
              </w:rPr>
              <w:t>«Добрые встреч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8C5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УСО "Нурлатский дом-интернат для престарелых и инвалидо</w:t>
            </w:r>
            <w:bookmarkStart w:id="0" w:name="_GoBack"/>
            <w:bookmarkEnd w:id="0"/>
            <w:r w:rsidRPr="008C540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D184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5F6C03" w:rsidRPr="00C64017" w:rsidTr="00EE69E7">
        <w:trPr>
          <w:trHeight w:val="61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C03" w:rsidRDefault="005F6C03" w:rsidP="006C0DB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D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B75794" w:rsidRDefault="00A60B1F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0B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лекций и просмотр видеофильмов на темы «О вреде наркотиков», «Скажем нет наркотикам», «Жизнь без наркотиков», в рамках 1 этапа Общероссийской акции «Сообщи, где торгуют смертью», ДС «Тулпар», СК «Батыр»</w:t>
            </w:r>
          </w:p>
        </w:tc>
      </w:tr>
      <w:tr w:rsidR="005F6C03" w:rsidRPr="00C64017" w:rsidTr="00EE69E7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B75794" w:rsidRDefault="00A60B1F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девушек 2006-2007 </w:t>
            </w:r>
            <w:proofErr w:type="spell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., г. Елабуга</w:t>
            </w:r>
          </w:p>
        </w:tc>
      </w:tr>
      <w:tr w:rsidR="005F6C03" w:rsidRPr="00C64017" w:rsidTr="00EE69E7">
        <w:trPr>
          <w:trHeight w:val="9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A60B1F" w:rsidRDefault="00A60B1F" w:rsidP="00A6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самбо среди юношей и девушек 12-14 лет (2008-2010 </w:t>
            </w:r>
            <w:proofErr w:type="spell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 xml:space="preserve">. Васильево, </w:t>
            </w:r>
          </w:p>
          <w:p w:rsidR="005F6C03" w:rsidRPr="00F96E6B" w:rsidRDefault="00A60B1F" w:rsidP="00A60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A60B1F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5F6C03" w:rsidRPr="00C64017" w:rsidTr="00EE69E7">
        <w:trPr>
          <w:trHeight w:val="9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143A6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F96E6B" w:rsidRDefault="008C540E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40E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й видеоролик «Радикализм, экстремизм, терроризм», посвященный по профилактике терроризма и экстремизма.</w:t>
            </w:r>
          </w:p>
        </w:tc>
      </w:tr>
      <w:tr w:rsidR="00EE69E7" w:rsidRPr="00C64017" w:rsidTr="00EE69E7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C03" w:rsidRDefault="005F6C03" w:rsidP="00F96E6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9E7" w:rsidRDefault="00EE69E7" w:rsidP="006C0DB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0D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C14983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B75794" w:rsidRDefault="006C0DB7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>Фи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а РТ</w:t>
            </w:r>
            <w:r w:rsid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ккею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команд юношей 2007 г.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>Казань</w:t>
            </w:r>
          </w:p>
        </w:tc>
      </w:tr>
      <w:tr w:rsidR="00EE69E7" w:rsidRPr="00C64017" w:rsidTr="00EE69E7">
        <w:trPr>
          <w:trHeight w:val="8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640868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B75794" w:rsidRDefault="006C0DB7" w:rsidP="006C0D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>Откры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ыжным гонкам посвященные памяти земляка, ветерана спорта Казакова Петра Васильевича</w:t>
            </w:r>
          </w:p>
        </w:tc>
      </w:tr>
      <w:tr w:rsidR="00EE69E7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B75794" w:rsidRDefault="00A60B1F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й и просмотр видеофильмов на темы «О вреде наркотиков», «Скажем, нет наркотикам», «Жизнь без наркотиков», в рамках 1 этапа Общероссийской акции «Сообщи, где торгуют смертью», ДС «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», СК «Батыр»</w:t>
            </w:r>
          </w:p>
        </w:tc>
      </w:tr>
      <w:tr w:rsidR="00EE69E7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Pr="00F96E6B" w:rsidRDefault="00A60B1F" w:rsidP="00B75794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волейболу среди девушек 2006-2007 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., г. Елабуга</w:t>
            </w:r>
          </w:p>
        </w:tc>
      </w:tr>
      <w:tr w:rsidR="00EE69E7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9E7" w:rsidRDefault="00EE69E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7" w:rsidRDefault="00EE69E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A60B1F" w:rsidRDefault="00A60B1F" w:rsidP="00A60B1F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самбо среди юношей и девушек 12-14 лет (2008-2010 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асильево, </w:t>
            </w:r>
          </w:p>
          <w:p w:rsidR="00EE69E7" w:rsidRPr="00F96E6B" w:rsidRDefault="00A60B1F" w:rsidP="00A60B1F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5F6C03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5F6C03" w:rsidRDefault="005F6C03" w:rsidP="005F6C03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5F6C03" w:rsidRPr="00F96E6B" w:rsidRDefault="005F6C03" w:rsidP="005F6C03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ого муниципального района и г. Нурлат по шахматам</w:t>
            </w:r>
          </w:p>
        </w:tc>
      </w:tr>
      <w:tr w:rsidR="005F6C03" w:rsidRPr="00C64017" w:rsidTr="00B75794">
        <w:trPr>
          <w:trHeight w:val="88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03" w:rsidRDefault="005F6C0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Default="005F6C03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03" w:rsidRPr="005F6C03" w:rsidRDefault="005F6C03" w:rsidP="005F6C03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XXIX Чемпионата</w:t>
            </w:r>
          </w:p>
          <w:p w:rsidR="005F6C03" w:rsidRPr="00F96E6B" w:rsidRDefault="005F6C03" w:rsidP="005F6C03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C03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ого муниципального района и г. Нурлат по шашкам</w:t>
            </w:r>
          </w:p>
        </w:tc>
      </w:tr>
      <w:tr w:rsidR="006C0DB7" w:rsidRPr="00C64017" w:rsidTr="00B75794">
        <w:trPr>
          <w:trHeight w:val="88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6C0DB7" w:rsidRDefault="006C0DB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7" w:rsidRDefault="006C0DB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Default="006C0DB7" w:rsidP="00EE69E7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>Финал Первенства 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команд юношей 2007 г.р.</w:t>
            </w:r>
          </w:p>
          <w:p w:rsidR="006C0DB7" w:rsidRPr="00F96E6B" w:rsidRDefault="006C0DB7" w:rsidP="00EE69E7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DB7">
              <w:rPr>
                <w:rFonts w:ascii="Times New Roman" w:eastAsia="Calibri" w:hAnsi="Times New Roman" w:cs="Times New Roman"/>
                <w:sz w:val="24"/>
                <w:szCs w:val="24"/>
              </w:rPr>
              <w:t>Казань</w:t>
            </w:r>
          </w:p>
        </w:tc>
      </w:tr>
      <w:tr w:rsidR="00A60B1F" w:rsidRPr="00C64017" w:rsidTr="00B75794">
        <w:trPr>
          <w:trHeight w:val="88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60B1F" w:rsidRDefault="00A60B1F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Default="00A60B1F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6C0DB7" w:rsidRDefault="00A60B1F" w:rsidP="00EE69E7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й и просмотр видеофильмов на темы «О вреде наркотиков», «Скажем, нет наркотикам», «Жизнь без наркотиков», в рамках 1 этапа Общероссийской акции «Сообщи, где торгуют смертью», ДС «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», СК «Батыр»</w:t>
            </w:r>
          </w:p>
        </w:tc>
      </w:tr>
      <w:tr w:rsidR="00A60B1F" w:rsidRPr="00C64017" w:rsidTr="00B75794">
        <w:trPr>
          <w:trHeight w:val="88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60B1F" w:rsidRDefault="00A60B1F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Default="00A60B1F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A60B1F" w:rsidRDefault="00A60B1F" w:rsidP="00EE69E7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волейболу среди девушек 2006-2007 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., г. Елабуга</w:t>
            </w:r>
          </w:p>
        </w:tc>
      </w:tr>
      <w:tr w:rsidR="00A60B1F" w:rsidRPr="00C64017" w:rsidTr="00B75794">
        <w:trPr>
          <w:trHeight w:val="88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60B1F" w:rsidRDefault="00A60B1F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Default="00A60B1F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A60B1F" w:rsidRDefault="00A60B1F" w:rsidP="00A60B1F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самбо среди юношей и девушек 12-14 лет (2008-2010 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асильево, </w:t>
            </w:r>
          </w:p>
          <w:p w:rsidR="00A60B1F" w:rsidRPr="00A60B1F" w:rsidRDefault="00A60B1F" w:rsidP="00A60B1F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A60B1F" w:rsidRPr="00C64017" w:rsidTr="00B75794">
        <w:trPr>
          <w:trHeight w:val="88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60B1F" w:rsidRDefault="00A60B1F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Default="00A60B1F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A60B1F" w:rsidRDefault="00A60B1F" w:rsidP="00A60B1F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A60B1F" w:rsidRPr="00A60B1F" w:rsidRDefault="00A60B1F" w:rsidP="00A60B1F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ого муниципального района и г. Нурлат по шахматам</w:t>
            </w:r>
          </w:p>
        </w:tc>
      </w:tr>
      <w:tr w:rsidR="00A60B1F" w:rsidRPr="00C64017" w:rsidTr="00B75794">
        <w:trPr>
          <w:trHeight w:val="88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60B1F" w:rsidRDefault="00A60B1F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Default="00A60B1F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F" w:rsidRPr="00A60B1F" w:rsidRDefault="00A60B1F" w:rsidP="00A60B1F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XXIX Чемпионата</w:t>
            </w:r>
          </w:p>
          <w:p w:rsidR="00A60B1F" w:rsidRPr="00A60B1F" w:rsidRDefault="00A60B1F" w:rsidP="00A60B1F">
            <w:pPr>
              <w:tabs>
                <w:tab w:val="left" w:pos="119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B1F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ого муниципального района и г. Нурлат по шашкам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FB8" w:rsidRDefault="00FE5FB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413AE"/>
    <w:rsid w:val="000454AE"/>
    <w:rsid w:val="000458DA"/>
    <w:rsid w:val="00047806"/>
    <w:rsid w:val="0005031E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4521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0C1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064"/>
    <w:rsid w:val="002A35C3"/>
    <w:rsid w:val="002A4849"/>
    <w:rsid w:val="002B50BC"/>
    <w:rsid w:val="002B7835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4C2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3E43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D5C7D"/>
    <w:rsid w:val="005E3770"/>
    <w:rsid w:val="005E49F0"/>
    <w:rsid w:val="005E68CB"/>
    <w:rsid w:val="005F3E57"/>
    <w:rsid w:val="005F6C03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25A07"/>
    <w:rsid w:val="00631F63"/>
    <w:rsid w:val="00640868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C0DB7"/>
    <w:rsid w:val="006D6FFA"/>
    <w:rsid w:val="006E1246"/>
    <w:rsid w:val="006E363C"/>
    <w:rsid w:val="006E3AE8"/>
    <w:rsid w:val="006E5204"/>
    <w:rsid w:val="006E795A"/>
    <w:rsid w:val="006E7DE8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05A8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B009F"/>
    <w:rsid w:val="007B28B0"/>
    <w:rsid w:val="007C1334"/>
    <w:rsid w:val="007C2808"/>
    <w:rsid w:val="007D41DA"/>
    <w:rsid w:val="007E3AB0"/>
    <w:rsid w:val="007E5176"/>
    <w:rsid w:val="007E6AA8"/>
    <w:rsid w:val="007F2378"/>
    <w:rsid w:val="007F2DF3"/>
    <w:rsid w:val="007F35C6"/>
    <w:rsid w:val="00805D95"/>
    <w:rsid w:val="00810F4C"/>
    <w:rsid w:val="0081235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2ADC"/>
    <w:rsid w:val="008B404E"/>
    <w:rsid w:val="008B4CD9"/>
    <w:rsid w:val="008B584E"/>
    <w:rsid w:val="008B7D75"/>
    <w:rsid w:val="008C0E1E"/>
    <w:rsid w:val="008C160C"/>
    <w:rsid w:val="008C2367"/>
    <w:rsid w:val="008C540E"/>
    <w:rsid w:val="008C59F2"/>
    <w:rsid w:val="008C72EE"/>
    <w:rsid w:val="008C7A97"/>
    <w:rsid w:val="008C7DA8"/>
    <w:rsid w:val="008D2238"/>
    <w:rsid w:val="008D42EE"/>
    <w:rsid w:val="008D6F75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2011"/>
    <w:rsid w:val="00953ABA"/>
    <w:rsid w:val="00960790"/>
    <w:rsid w:val="009609E4"/>
    <w:rsid w:val="00962EF4"/>
    <w:rsid w:val="0096364F"/>
    <w:rsid w:val="00965204"/>
    <w:rsid w:val="0098243A"/>
    <w:rsid w:val="00992DD2"/>
    <w:rsid w:val="00995F23"/>
    <w:rsid w:val="009A4DE5"/>
    <w:rsid w:val="009A6698"/>
    <w:rsid w:val="009A6701"/>
    <w:rsid w:val="009A77EF"/>
    <w:rsid w:val="009A784F"/>
    <w:rsid w:val="009C0652"/>
    <w:rsid w:val="009C3789"/>
    <w:rsid w:val="009C6389"/>
    <w:rsid w:val="009D0AAC"/>
    <w:rsid w:val="009D486A"/>
    <w:rsid w:val="009D7746"/>
    <w:rsid w:val="009E0929"/>
    <w:rsid w:val="009E2769"/>
    <w:rsid w:val="009E29F7"/>
    <w:rsid w:val="009E481F"/>
    <w:rsid w:val="009F110E"/>
    <w:rsid w:val="009F5A8B"/>
    <w:rsid w:val="00A05FAF"/>
    <w:rsid w:val="00A10938"/>
    <w:rsid w:val="00A15140"/>
    <w:rsid w:val="00A17468"/>
    <w:rsid w:val="00A2210A"/>
    <w:rsid w:val="00A244D4"/>
    <w:rsid w:val="00A27217"/>
    <w:rsid w:val="00A40A5E"/>
    <w:rsid w:val="00A519F2"/>
    <w:rsid w:val="00A60B1F"/>
    <w:rsid w:val="00A60D30"/>
    <w:rsid w:val="00A64E7D"/>
    <w:rsid w:val="00A73EC1"/>
    <w:rsid w:val="00A74950"/>
    <w:rsid w:val="00A75040"/>
    <w:rsid w:val="00A761BF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1656"/>
    <w:rsid w:val="00B35B77"/>
    <w:rsid w:val="00B37D62"/>
    <w:rsid w:val="00B446E2"/>
    <w:rsid w:val="00B467AD"/>
    <w:rsid w:val="00B50E4E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5794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4983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6164"/>
    <w:rsid w:val="00C9279F"/>
    <w:rsid w:val="00C94C7E"/>
    <w:rsid w:val="00CA081F"/>
    <w:rsid w:val="00CA3BCD"/>
    <w:rsid w:val="00CB468F"/>
    <w:rsid w:val="00CB73BD"/>
    <w:rsid w:val="00CB79B3"/>
    <w:rsid w:val="00CC2487"/>
    <w:rsid w:val="00CC61A2"/>
    <w:rsid w:val="00CD494A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5752F"/>
    <w:rsid w:val="00D6226E"/>
    <w:rsid w:val="00D66528"/>
    <w:rsid w:val="00D7231A"/>
    <w:rsid w:val="00D735DB"/>
    <w:rsid w:val="00D7619E"/>
    <w:rsid w:val="00D80CC7"/>
    <w:rsid w:val="00D81001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E83"/>
    <w:rsid w:val="00EB7F44"/>
    <w:rsid w:val="00ED1848"/>
    <w:rsid w:val="00ED6AF2"/>
    <w:rsid w:val="00ED6B23"/>
    <w:rsid w:val="00EE0369"/>
    <w:rsid w:val="00EE10E1"/>
    <w:rsid w:val="00EE16CC"/>
    <w:rsid w:val="00EE3797"/>
    <w:rsid w:val="00EE69E7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44A31"/>
    <w:rsid w:val="00F543A3"/>
    <w:rsid w:val="00F549F3"/>
    <w:rsid w:val="00F634DB"/>
    <w:rsid w:val="00F6750C"/>
    <w:rsid w:val="00F7189C"/>
    <w:rsid w:val="00F718E3"/>
    <w:rsid w:val="00F740C6"/>
    <w:rsid w:val="00F86D7C"/>
    <w:rsid w:val="00F96E6B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5FB8"/>
    <w:rsid w:val="00FE7223"/>
    <w:rsid w:val="00FE7D55"/>
    <w:rsid w:val="00FE7FAA"/>
    <w:rsid w:val="00FF0102"/>
    <w:rsid w:val="00FF0AEB"/>
    <w:rsid w:val="00FF17B9"/>
    <w:rsid w:val="00FF2B8B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918F-3D60-431F-A6FB-7A9DF95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</cp:revision>
  <dcterms:created xsi:type="dcterms:W3CDTF">2022-03-17T11:19:00Z</dcterms:created>
  <dcterms:modified xsi:type="dcterms:W3CDTF">2022-03-18T05:02:00Z</dcterms:modified>
</cp:coreProperties>
</file>